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3727D5"/>
    <w:p w:rsidR="0046019E" w:rsidRDefault="008300C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D235FB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</w:t>
      </w:r>
      <w:r w:rsidR="0046019E">
        <w:rPr>
          <w:b/>
          <w:sz w:val="28"/>
        </w:rPr>
        <w:t>-20</w:t>
      </w:r>
      <w:r>
        <w:rPr>
          <w:b/>
          <w:sz w:val="28"/>
        </w:rPr>
        <w:t>19</w:t>
      </w:r>
      <w:r w:rsidR="009F2698">
        <w:rPr>
          <w:b/>
          <w:sz w:val="28"/>
        </w:rPr>
        <w:t xml:space="preserve"> GÜZ </w:t>
      </w:r>
      <w:r w:rsidR="00496721">
        <w:rPr>
          <w:b/>
          <w:sz w:val="28"/>
        </w:rPr>
        <w:t xml:space="preserve">DÖNEMİ </w:t>
      </w:r>
      <w:r w:rsidR="009F2698">
        <w:rPr>
          <w:b/>
          <w:sz w:val="28"/>
        </w:rPr>
        <w:t xml:space="preserve">YARILI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"/>
        <w:gridCol w:w="1251"/>
        <w:gridCol w:w="4801"/>
        <w:gridCol w:w="1385"/>
        <w:gridCol w:w="1382"/>
        <w:gridCol w:w="846"/>
        <w:gridCol w:w="1779"/>
        <w:gridCol w:w="2014"/>
      </w:tblGrid>
      <w:tr w:rsidR="005D6DE6" w:rsidTr="004A0ED8">
        <w:tc>
          <w:tcPr>
            <w:tcW w:w="48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80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8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8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4A0ED8" w:rsidTr="004A0ED8">
        <w:tc>
          <w:tcPr>
            <w:tcW w:w="48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A0ED8" w:rsidRDefault="004A0ED8" w:rsidP="004A0ED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801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385" w:type="dxa"/>
          </w:tcPr>
          <w:p w:rsidR="004A0ED8" w:rsidRPr="008E517B" w:rsidRDefault="000A38AD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A0ED8">
              <w:rPr>
                <w:sz w:val="24"/>
                <w:szCs w:val="24"/>
              </w:rPr>
              <w:t>.01.2019</w:t>
            </w:r>
          </w:p>
        </w:tc>
        <w:tc>
          <w:tcPr>
            <w:tcW w:w="1382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4A0ED8" w:rsidRPr="008E517B" w:rsidRDefault="004F78EC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4A0ED8" w:rsidRPr="008E517B" w:rsidRDefault="004F78EC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,</w:t>
            </w:r>
          </w:p>
        </w:tc>
      </w:tr>
      <w:tr w:rsidR="00F81DBD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1DBD" w:rsidRDefault="00F81DBD" w:rsidP="00F81D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801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385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F81DBD" w:rsidRPr="008E517B" w:rsidRDefault="004F78EC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81DBD" w:rsidRPr="008E517B" w:rsidRDefault="004F78EC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,</w:t>
            </w:r>
          </w:p>
        </w:tc>
      </w:tr>
      <w:tr w:rsidR="00F81DBD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1DBD" w:rsidRDefault="00F81DBD" w:rsidP="00F81D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801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385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</w:tc>
        <w:tc>
          <w:tcPr>
            <w:tcW w:w="1382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F81DBD" w:rsidRPr="008E517B" w:rsidRDefault="00EC1AB6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F81DBD" w:rsidRPr="008E517B" w:rsidRDefault="00EC1AB6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E6F4B">
              <w:rPr>
                <w:sz w:val="24"/>
                <w:szCs w:val="24"/>
              </w:rPr>
              <w:t>,GB</w:t>
            </w:r>
          </w:p>
        </w:tc>
      </w:tr>
      <w:tr w:rsidR="00F81DBD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1DBD" w:rsidRDefault="00F81DBD" w:rsidP="00F81D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801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385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F81DBD" w:rsidRPr="008E517B" w:rsidRDefault="00A352F4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81DBD" w:rsidRPr="008E517B" w:rsidRDefault="002E6F4B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 w:rsidR="00F81DBD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1DBD" w:rsidRDefault="00F81DBD" w:rsidP="00F81D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F81DBD" w:rsidRPr="008E517B" w:rsidRDefault="00FA732C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5</w:t>
            </w:r>
          </w:p>
        </w:tc>
        <w:tc>
          <w:tcPr>
            <w:tcW w:w="4801" w:type="dxa"/>
          </w:tcPr>
          <w:p w:rsidR="00F81DBD" w:rsidRPr="008E517B" w:rsidRDefault="00FA732C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</w:t>
            </w:r>
          </w:p>
        </w:tc>
        <w:tc>
          <w:tcPr>
            <w:tcW w:w="1385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</w:tc>
        <w:tc>
          <w:tcPr>
            <w:tcW w:w="1382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F81DBD" w:rsidRPr="008E517B" w:rsidRDefault="00FA732C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F81DBD" w:rsidRPr="008E517B" w:rsidRDefault="00D12AD9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F81DBD" w:rsidRPr="008E517B" w:rsidRDefault="002E6F4B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,SB</w:t>
            </w:r>
          </w:p>
        </w:tc>
      </w:tr>
      <w:tr w:rsidR="008331FE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331FE" w:rsidRDefault="008331FE" w:rsidP="008331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801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385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8331FE" w:rsidRPr="008E517B" w:rsidRDefault="00A352F4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331FE" w:rsidRPr="008E517B" w:rsidRDefault="002E6F4B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GB</w:t>
            </w:r>
          </w:p>
        </w:tc>
      </w:tr>
      <w:tr w:rsidR="001D2C5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D2C52" w:rsidRDefault="001D2C52" w:rsidP="001D2C5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801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385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1382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1D2C52" w:rsidRPr="008E517B" w:rsidRDefault="00A352F4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1D2C52" w:rsidRPr="008E517B" w:rsidRDefault="002E6F4B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1D2C5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D2C52" w:rsidRDefault="001D2C52" w:rsidP="001D2C5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1</w:t>
            </w:r>
          </w:p>
        </w:tc>
        <w:tc>
          <w:tcPr>
            <w:tcW w:w="4801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385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1D2C52" w:rsidRPr="008E517B" w:rsidRDefault="00A352F4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D2C52" w:rsidRPr="008E517B" w:rsidRDefault="002E6F4B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801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385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</w:tc>
        <w:tc>
          <w:tcPr>
            <w:tcW w:w="1382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tcBorders>
              <w:bottom w:val="single" w:sz="24" w:space="0" w:color="auto"/>
            </w:tcBorders>
          </w:tcPr>
          <w:p w:rsidR="00091512" w:rsidRPr="008E517B" w:rsidRDefault="00A352F4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bottom w:val="single" w:sz="24" w:space="0" w:color="auto"/>
              <w:right w:val="single" w:sz="24" w:space="0" w:color="auto"/>
            </w:tcBorders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091512" w:rsidTr="004A0ED8"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80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38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</w:tc>
        <w:tc>
          <w:tcPr>
            <w:tcW w:w="1382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RD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80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385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1382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9" w:type="dxa"/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801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385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9" w:type="dxa"/>
            <w:shd w:val="clear" w:color="auto" w:fill="EEECE1" w:themeFill="background2"/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80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385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1382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9" w:type="dxa"/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801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385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9" w:type="dxa"/>
            <w:shd w:val="clear" w:color="auto" w:fill="EEECE1" w:themeFill="background2"/>
          </w:tcPr>
          <w:p w:rsidR="00091512" w:rsidRPr="008E517B" w:rsidRDefault="001043C6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80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385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1382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091512" w:rsidRPr="008E517B" w:rsidRDefault="004E1805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091512">
              <w:rPr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:rsidR="00091512" w:rsidRPr="008E517B" w:rsidRDefault="00A352F4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801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385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091512" w:rsidRPr="008E517B" w:rsidRDefault="004E1805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091512">
              <w:rPr>
                <w:sz w:val="24"/>
                <w:szCs w:val="24"/>
              </w:rPr>
              <w:t>0</w:t>
            </w:r>
          </w:p>
        </w:tc>
        <w:tc>
          <w:tcPr>
            <w:tcW w:w="1779" w:type="dxa"/>
            <w:shd w:val="clear" w:color="auto" w:fill="EEECE1" w:themeFill="background2"/>
          </w:tcPr>
          <w:p w:rsidR="00091512" w:rsidRPr="008E517B" w:rsidRDefault="00A352F4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091512" w:rsidTr="00AB70A3">
        <w:tc>
          <w:tcPr>
            <w:tcW w:w="4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4801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K BİLGİ SİSTEMLERİ</w:t>
            </w:r>
          </w:p>
        </w:tc>
        <w:tc>
          <w:tcPr>
            <w:tcW w:w="1385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</w:tc>
        <w:tc>
          <w:tcPr>
            <w:tcW w:w="1382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</w:tcPr>
          <w:p w:rsidR="00091512" w:rsidRPr="008E517B" w:rsidRDefault="004E1805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091512">
              <w:rPr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bottom w:val="single" w:sz="24" w:space="0" w:color="auto"/>
            </w:tcBorders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bottom w:val="single" w:sz="24" w:space="0" w:color="auto"/>
              <w:right w:val="single" w:sz="24" w:space="0" w:color="auto"/>
            </w:tcBorders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İK</w:t>
            </w:r>
          </w:p>
        </w:tc>
      </w:tr>
    </w:tbl>
    <w:p w:rsidR="008300CE" w:rsidRPr="00B756CB" w:rsidRDefault="008300CE" w:rsidP="008300CE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>
        <w:rPr>
          <w:sz w:val="28"/>
        </w:rPr>
        <w:tab/>
      </w:r>
      <w:r w:rsidRPr="00B756CB">
        <w:rPr>
          <w:b/>
          <w:sz w:val="28"/>
        </w:rPr>
        <w:t>RD:</w:t>
      </w:r>
      <w:r>
        <w:rPr>
          <w:sz w:val="28"/>
        </w:rPr>
        <w:t>Prof.Dr. Ruziye DAŞKIN</w:t>
      </w:r>
    </w:p>
    <w:p w:rsidR="008300CE" w:rsidRDefault="008300CE" w:rsidP="008300CE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</w:p>
    <w:p w:rsidR="008300CE" w:rsidRDefault="008300CE" w:rsidP="008300CE">
      <w:pPr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Dr.Öğr.Gör Gülşah BAĞÇIV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8300CE">
        <w:rPr>
          <w:b/>
          <w:sz w:val="28"/>
        </w:rPr>
        <w:t>SD:</w:t>
      </w:r>
      <w:r>
        <w:rPr>
          <w:sz w:val="28"/>
        </w:rPr>
        <w:t xml:space="preserve"> Dr.Öğr.Üyesi Sabri DİRİM</w:t>
      </w:r>
    </w:p>
    <w:p w:rsidR="008300CE" w:rsidRDefault="008300CE" w:rsidP="008300CE">
      <w:pPr>
        <w:contextualSpacing/>
        <w:rPr>
          <w:sz w:val="28"/>
        </w:rPr>
      </w:pPr>
    </w:p>
    <w:p w:rsidR="008300CE" w:rsidRDefault="008300CE" w:rsidP="00B17A19">
      <w:pPr>
        <w:pStyle w:val="stbilgi"/>
        <w:tabs>
          <w:tab w:val="left" w:pos="9204"/>
          <w:tab w:val="left" w:pos="10005"/>
        </w:tabs>
        <w:rPr>
          <w:sz w:val="28"/>
        </w:rPr>
      </w:pPr>
    </w:p>
    <w:p w:rsidR="0046019E" w:rsidRPr="008300CE" w:rsidRDefault="001A118F" w:rsidP="008300CE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sz w:val="28"/>
        </w:rPr>
        <w:tab/>
      </w:r>
      <w:r w:rsidR="008300CE">
        <w:rPr>
          <w:sz w:val="28"/>
        </w:rPr>
        <w:t xml:space="preserve">       </w:t>
      </w:r>
    </w:p>
    <w:p w:rsidR="0046019E" w:rsidRDefault="008300C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D235FB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</w:t>
      </w:r>
      <w:r w:rsidR="0046019E">
        <w:rPr>
          <w:b/>
          <w:sz w:val="28"/>
        </w:rPr>
        <w:t>-20</w:t>
      </w:r>
      <w:r>
        <w:rPr>
          <w:b/>
          <w:sz w:val="28"/>
        </w:rPr>
        <w:t>19</w:t>
      </w:r>
      <w:r w:rsidR="009F2698">
        <w:rPr>
          <w:b/>
          <w:sz w:val="28"/>
        </w:rPr>
        <w:t xml:space="preserve">  GÜZ</w:t>
      </w:r>
      <w:r w:rsidR="00496721">
        <w:rPr>
          <w:b/>
          <w:sz w:val="28"/>
        </w:rPr>
        <w:t xml:space="preserve"> DÖNEMİ</w:t>
      </w:r>
      <w:r w:rsidR="009F2698">
        <w:rPr>
          <w:b/>
          <w:sz w:val="28"/>
        </w:rPr>
        <w:t xml:space="preserve">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4A0ED8" w:rsidTr="00324EDC">
        <w:trPr>
          <w:trHeight w:val="350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A0ED8" w:rsidRDefault="004A0ED8" w:rsidP="004A0ED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</w:tc>
        <w:tc>
          <w:tcPr>
            <w:tcW w:w="1418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4A0ED8" w:rsidRPr="008E517B" w:rsidRDefault="004F78EC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4A0ED8" w:rsidRPr="008E517B" w:rsidRDefault="004F78EC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,</w:t>
            </w:r>
          </w:p>
        </w:tc>
      </w:tr>
      <w:tr w:rsidR="000A38AD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38AD" w:rsidRDefault="000A38AD" w:rsidP="000A38A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A38AD" w:rsidRPr="008E517B" w:rsidRDefault="000A38AD" w:rsidP="000A38A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0A38AD" w:rsidRPr="008E517B" w:rsidRDefault="000A38AD" w:rsidP="000A38A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0A38AD" w:rsidRPr="008E517B" w:rsidRDefault="000A38AD" w:rsidP="000A38A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0A38AD" w:rsidRPr="008E517B" w:rsidRDefault="000A38AD" w:rsidP="000A38A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0A38AD" w:rsidRPr="008E517B" w:rsidRDefault="000A38AD" w:rsidP="000A38A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0A38AD" w:rsidRPr="008E517B" w:rsidRDefault="004F78EC" w:rsidP="000A38A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A38AD" w:rsidRPr="008E517B" w:rsidRDefault="004F78EC" w:rsidP="000A38A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,</w:t>
            </w:r>
          </w:p>
        </w:tc>
      </w:tr>
      <w:tr w:rsidR="005E74EB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E74EB" w:rsidRDefault="005E74EB" w:rsidP="005E74E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</w:tc>
        <w:tc>
          <w:tcPr>
            <w:tcW w:w="1418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43" w:type="dxa"/>
          </w:tcPr>
          <w:p w:rsidR="005E74EB" w:rsidRPr="008E517B" w:rsidRDefault="00EC1AB6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E74EB" w:rsidRPr="008E517B" w:rsidRDefault="00D12AD9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2E6F4B">
              <w:rPr>
                <w:sz w:val="24"/>
                <w:szCs w:val="24"/>
              </w:rPr>
              <w:t>,İCY</w:t>
            </w:r>
          </w:p>
        </w:tc>
      </w:tr>
      <w:tr w:rsidR="005E74EB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E74EB" w:rsidRDefault="005E74EB" w:rsidP="005E74E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E74EB" w:rsidRPr="008E517B" w:rsidRDefault="00EC1AB6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E74EB" w:rsidRPr="008E517B" w:rsidRDefault="002E6F4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D12AD9">
              <w:rPr>
                <w:sz w:val="24"/>
                <w:szCs w:val="24"/>
              </w:rPr>
              <w:t>,ÖG</w:t>
            </w:r>
          </w:p>
        </w:tc>
      </w:tr>
      <w:tr w:rsidR="005E74EB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E74EB" w:rsidRDefault="005E74EB" w:rsidP="005E74E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</w:tc>
        <w:tc>
          <w:tcPr>
            <w:tcW w:w="1418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5E74EB" w:rsidRPr="008E517B" w:rsidRDefault="005E74EB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5E74EB" w:rsidRPr="008E517B" w:rsidRDefault="00D12AD9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E74EB" w:rsidRPr="008E517B" w:rsidRDefault="00D12AD9" w:rsidP="005E74E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  <w:r w:rsidR="002E6F4B">
              <w:rPr>
                <w:sz w:val="24"/>
                <w:szCs w:val="24"/>
              </w:rPr>
              <w:t>,SB</w:t>
            </w:r>
          </w:p>
        </w:tc>
      </w:tr>
      <w:tr w:rsidR="008331F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331FE" w:rsidRDefault="008331FE" w:rsidP="008331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8331FE" w:rsidRPr="008E517B" w:rsidRDefault="00D12AD9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331FE" w:rsidRPr="008E517B" w:rsidRDefault="002E6F4B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GB</w:t>
            </w:r>
          </w:p>
        </w:tc>
      </w:tr>
      <w:tr w:rsidR="0009151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1418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2E6F4B">
              <w:rPr>
                <w:sz w:val="24"/>
                <w:szCs w:val="24"/>
              </w:rPr>
              <w:t>,GB</w:t>
            </w:r>
          </w:p>
        </w:tc>
      </w:tr>
      <w:tr w:rsidR="0009151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1</w:t>
            </w:r>
          </w:p>
        </w:tc>
        <w:tc>
          <w:tcPr>
            <w:tcW w:w="5387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417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091512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 BİLGİ SİSTEMLER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091512" w:rsidRPr="008E517B" w:rsidRDefault="004E1805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09151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091512" w:rsidRPr="008E517B" w:rsidRDefault="008300CE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091512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2E6F4B">
              <w:rPr>
                <w:sz w:val="24"/>
                <w:szCs w:val="24"/>
              </w:rPr>
              <w:t>,RD</w:t>
            </w:r>
          </w:p>
        </w:tc>
      </w:tr>
      <w:tr w:rsidR="0009151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1</w:t>
            </w:r>
          </w:p>
        </w:tc>
        <w:tc>
          <w:tcPr>
            <w:tcW w:w="5387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KORUMA</w:t>
            </w:r>
          </w:p>
        </w:tc>
        <w:tc>
          <w:tcPr>
            <w:tcW w:w="1417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E6F4B">
              <w:rPr>
                <w:sz w:val="24"/>
                <w:szCs w:val="24"/>
              </w:rPr>
              <w:t>,SB</w:t>
            </w:r>
          </w:p>
        </w:tc>
      </w:tr>
      <w:tr w:rsidR="0009151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</w:tc>
        <w:tc>
          <w:tcPr>
            <w:tcW w:w="1418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91512" w:rsidRPr="008E517B" w:rsidRDefault="00D12AD9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2E6F4B">
              <w:rPr>
                <w:sz w:val="24"/>
                <w:szCs w:val="24"/>
              </w:rPr>
              <w:t>,İCY</w:t>
            </w:r>
          </w:p>
        </w:tc>
      </w:tr>
      <w:tr w:rsidR="004E180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E1805" w:rsidRDefault="004E1805" w:rsidP="004E180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2E6F4B">
              <w:rPr>
                <w:sz w:val="24"/>
                <w:szCs w:val="24"/>
              </w:rPr>
              <w:t>,GB</w:t>
            </w:r>
          </w:p>
        </w:tc>
      </w:tr>
      <w:tr w:rsidR="004E180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E1805" w:rsidRDefault="004E1805" w:rsidP="004E180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</w:tc>
        <w:tc>
          <w:tcPr>
            <w:tcW w:w="1418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2E6F4B">
              <w:rPr>
                <w:sz w:val="24"/>
                <w:szCs w:val="24"/>
              </w:rPr>
              <w:t>,GB</w:t>
            </w:r>
          </w:p>
        </w:tc>
      </w:tr>
      <w:tr w:rsidR="004E180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E1805" w:rsidRDefault="004E1805" w:rsidP="004E180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4E1805" w:rsidRPr="008E517B" w:rsidRDefault="001043C6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2E6F4B">
              <w:rPr>
                <w:sz w:val="24"/>
                <w:szCs w:val="24"/>
              </w:rPr>
              <w:t>,RD</w:t>
            </w:r>
          </w:p>
        </w:tc>
      </w:tr>
      <w:tr w:rsidR="004E180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E1805" w:rsidRDefault="004E1805" w:rsidP="004E180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1418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2E6F4B">
              <w:rPr>
                <w:sz w:val="24"/>
                <w:szCs w:val="24"/>
              </w:rPr>
              <w:t>,GB</w:t>
            </w:r>
          </w:p>
        </w:tc>
      </w:tr>
      <w:tr w:rsidR="004E1805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E1805" w:rsidRDefault="004E1805" w:rsidP="004E180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E1805" w:rsidRPr="008E517B" w:rsidRDefault="004E1805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E1805" w:rsidRPr="008E517B" w:rsidRDefault="00D12AD9" w:rsidP="004E180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2E6F4B">
              <w:rPr>
                <w:sz w:val="24"/>
                <w:szCs w:val="24"/>
              </w:rPr>
              <w:t>,GB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 w:rsidR="008300CE">
        <w:rPr>
          <w:sz w:val="28"/>
        </w:rPr>
        <w:t>Öğr.Gör.Sinan BABAYİĞİT</w:t>
      </w:r>
      <w:r w:rsidR="008300CE">
        <w:rPr>
          <w:sz w:val="28"/>
        </w:rPr>
        <w:tab/>
      </w:r>
      <w:r w:rsidR="008300CE"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8300CE">
        <w:rPr>
          <w:sz w:val="28"/>
        </w:rPr>
        <w:t>Prof</w:t>
      </w:r>
      <w:r w:rsidR="00B756CB">
        <w:rPr>
          <w:sz w:val="28"/>
        </w:rPr>
        <w:t>.Dr. Ruziye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</w:p>
    <w:p w:rsidR="004A0ED8" w:rsidRDefault="00D946DB" w:rsidP="00F90B0B">
      <w:pPr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</w:t>
      </w:r>
      <w:r w:rsidR="004F78EC">
        <w:rPr>
          <w:sz w:val="28"/>
        </w:rPr>
        <w:t xml:space="preserve">Dr.Öğr.Gör </w:t>
      </w:r>
      <w:r>
        <w:rPr>
          <w:sz w:val="28"/>
        </w:rPr>
        <w:t>Gülşah BAĞÇIVAN</w:t>
      </w:r>
      <w:r w:rsidR="008300CE">
        <w:rPr>
          <w:sz w:val="28"/>
        </w:rPr>
        <w:tab/>
      </w:r>
      <w:r w:rsidR="008300CE">
        <w:rPr>
          <w:sz w:val="28"/>
        </w:rPr>
        <w:tab/>
      </w:r>
      <w:r w:rsidR="008300CE">
        <w:rPr>
          <w:sz w:val="28"/>
        </w:rPr>
        <w:tab/>
        <w:t xml:space="preserve"> </w:t>
      </w:r>
      <w:r w:rsidR="008300CE" w:rsidRPr="008300CE">
        <w:rPr>
          <w:b/>
          <w:sz w:val="28"/>
        </w:rPr>
        <w:t>SD:</w:t>
      </w:r>
      <w:r w:rsidR="008300CE">
        <w:rPr>
          <w:sz w:val="28"/>
        </w:rPr>
        <w:t xml:space="preserve"> Dr.Öğr.Üyesi Sabri DİRİM</w:t>
      </w:r>
    </w:p>
    <w:p w:rsidR="004A0ED8" w:rsidRDefault="008300CE" w:rsidP="004A0ED8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URSA </w:t>
      </w:r>
      <w:r w:rsidR="004A0ED8">
        <w:rPr>
          <w:b/>
          <w:sz w:val="28"/>
        </w:rPr>
        <w:t xml:space="preserve">ULUDAĞ ÜNİVERSİTESİ </w:t>
      </w:r>
    </w:p>
    <w:p w:rsidR="004A0ED8" w:rsidRDefault="004A0ED8" w:rsidP="004A0ED8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A0ED8" w:rsidRDefault="004A0ED8" w:rsidP="004A0ED8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 PROGRAMI (İKİNCİ ÖĞRETİM)</w:t>
      </w:r>
    </w:p>
    <w:p w:rsidR="004A0ED8" w:rsidRDefault="004A0ED8" w:rsidP="004A0ED8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-2019 GÜZ DÖNEMİ YARILI YARIYIL SONU 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"/>
        <w:gridCol w:w="1251"/>
        <w:gridCol w:w="4801"/>
        <w:gridCol w:w="1385"/>
        <w:gridCol w:w="1382"/>
        <w:gridCol w:w="846"/>
        <w:gridCol w:w="1779"/>
        <w:gridCol w:w="2014"/>
      </w:tblGrid>
      <w:tr w:rsidR="004A0ED8" w:rsidTr="004A0ED8">
        <w:tc>
          <w:tcPr>
            <w:tcW w:w="48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A0ED8" w:rsidRDefault="004A0ED8" w:rsidP="00BB6D50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4A0ED8" w:rsidRPr="00B77BB8" w:rsidRDefault="004A0ED8" w:rsidP="00BB6D50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80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4A0ED8" w:rsidRPr="00B77BB8" w:rsidRDefault="004A0ED8" w:rsidP="00BB6D50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8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4A0ED8" w:rsidRPr="00B77BB8" w:rsidRDefault="004A0ED8" w:rsidP="00BB6D50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8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4A0ED8" w:rsidRPr="00B77BB8" w:rsidRDefault="004A0ED8" w:rsidP="00BB6D50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4A0ED8" w:rsidRPr="00B77BB8" w:rsidRDefault="004A0ED8" w:rsidP="00BB6D50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4A0ED8" w:rsidRPr="00B77BB8" w:rsidRDefault="004A0ED8" w:rsidP="00BB6D50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A0ED8" w:rsidRPr="00B77BB8" w:rsidRDefault="004A0ED8" w:rsidP="00BB6D50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4A0ED8" w:rsidTr="004A0ED8">
        <w:tc>
          <w:tcPr>
            <w:tcW w:w="48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A0ED8" w:rsidRDefault="004A0ED8" w:rsidP="004A0ED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801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385" w:type="dxa"/>
          </w:tcPr>
          <w:p w:rsidR="004A0ED8" w:rsidRPr="008E517B" w:rsidRDefault="000A38AD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A0ED8">
              <w:rPr>
                <w:sz w:val="24"/>
                <w:szCs w:val="24"/>
              </w:rPr>
              <w:t>.01.2019</w:t>
            </w:r>
          </w:p>
        </w:tc>
        <w:tc>
          <w:tcPr>
            <w:tcW w:w="1382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4A0ED8" w:rsidRPr="008E517B" w:rsidRDefault="004A0ED8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4A0ED8" w:rsidRPr="008E517B" w:rsidRDefault="004F78EC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4A0ED8" w:rsidRPr="008E517B" w:rsidRDefault="004F78EC" w:rsidP="004A0ED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2E6F4B">
              <w:rPr>
                <w:sz w:val="24"/>
                <w:szCs w:val="24"/>
              </w:rPr>
              <w:t>,CG</w:t>
            </w:r>
          </w:p>
        </w:tc>
      </w:tr>
      <w:tr w:rsidR="00F81DBD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1DBD" w:rsidRDefault="00F81DBD" w:rsidP="00F81D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801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385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79" w:type="dxa"/>
            <w:shd w:val="clear" w:color="auto" w:fill="EEECE1" w:themeFill="background2"/>
          </w:tcPr>
          <w:p w:rsidR="00F81DBD" w:rsidRPr="008E517B" w:rsidRDefault="004F78EC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81DBD" w:rsidRPr="008E517B" w:rsidRDefault="004F78EC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E6F4B">
              <w:rPr>
                <w:sz w:val="24"/>
                <w:szCs w:val="24"/>
              </w:rPr>
              <w:t>,SB</w:t>
            </w:r>
          </w:p>
        </w:tc>
      </w:tr>
      <w:tr w:rsidR="00F81DBD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1DBD" w:rsidRDefault="00F81DBD" w:rsidP="00F81D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801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385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</w:tc>
        <w:tc>
          <w:tcPr>
            <w:tcW w:w="1382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79" w:type="dxa"/>
          </w:tcPr>
          <w:p w:rsidR="00F81DBD" w:rsidRPr="008E517B" w:rsidRDefault="00EC1AB6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F81DBD" w:rsidRPr="008E517B" w:rsidRDefault="00EC1AB6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E6F4B">
              <w:rPr>
                <w:sz w:val="24"/>
                <w:szCs w:val="24"/>
              </w:rPr>
              <w:t>,SB</w:t>
            </w:r>
          </w:p>
        </w:tc>
      </w:tr>
      <w:tr w:rsidR="00F81DBD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1DBD" w:rsidRDefault="00F81DBD" w:rsidP="00F81D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801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385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F81DBD" w:rsidRPr="008E517B" w:rsidRDefault="00F81DBD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F81DBD" w:rsidRPr="008E517B" w:rsidRDefault="00EC1AB6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81DBD" w:rsidRPr="008E517B" w:rsidRDefault="00D12AD9" w:rsidP="00F81D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2E6F4B">
              <w:rPr>
                <w:sz w:val="24"/>
                <w:szCs w:val="24"/>
              </w:rPr>
              <w:t>,CG</w:t>
            </w:r>
          </w:p>
        </w:tc>
      </w:tr>
      <w:tr w:rsidR="00FA732C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A732C" w:rsidRDefault="00FA732C" w:rsidP="00FA732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FA732C" w:rsidRPr="008E517B" w:rsidRDefault="00FA732C" w:rsidP="00FA732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5</w:t>
            </w:r>
          </w:p>
        </w:tc>
        <w:tc>
          <w:tcPr>
            <w:tcW w:w="4801" w:type="dxa"/>
          </w:tcPr>
          <w:p w:rsidR="00FA732C" w:rsidRPr="008E517B" w:rsidRDefault="00FA732C" w:rsidP="00FA732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</w:t>
            </w:r>
          </w:p>
        </w:tc>
        <w:tc>
          <w:tcPr>
            <w:tcW w:w="1385" w:type="dxa"/>
          </w:tcPr>
          <w:p w:rsidR="00FA732C" w:rsidRPr="008E517B" w:rsidRDefault="00FA732C" w:rsidP="00FA732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</w:tc>
        <w:tc>
          <w:tcPr>
            <w:tcW w:w="1382" w:type="dxa"/>
          </w:tcPr>
          <w:p w:rsidR="00FA732C" w:rsidRPr="008E517B" w:rsidRDefault="00FA732C" w:rsidP="00FA732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FA732C" w:rsidRPr="008E517B" w:rsidRDefault="00FA732C" w:rsidP="00FA732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FA732C" w:rsidRPr="008E517B" w:rsidRDefault="00EC1AB6" w:rsidP="00FA732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FA732C" w:rsidRPr="008E517B" w:rsidRDefault="002E6F4B" w:rsidP="00FA732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G</w:t>
            </w:r>
          </w:p>
        </w:tc>
      </w:tr>
      <w:tr w:rsidR="008331FE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331FE" w:rsidRDefault="008331FE" w:rsidP="008331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801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385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8331FE" w:rsidRPr="008E517B" w:rsidRDefault="008331FE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8331FE" w:rsidRPr="008E517B" w:rsidRDefault="00A352F4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331FE" w:rsidRPr="008E517B" w:rsidRDefault="002E6F4B" w:rsidP="008331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GB</w:t>
            </w:r>
          </w:p>
        </w:tc>
      </w:tr>
      <w:tr w:rsidR="001D2C5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D2C52" w:rsidRDefault="001D2C52" w:rsidP="001D2C5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801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385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1382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1D2C52" w:rsidRPr="008E517B" w:rsidRDefault="00EC1AB6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1D2C52" w:rsidRPr="008E517B" w:rsidRDefault="002E6F4B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1D2C5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D2C52" w:rsidRDefault="001D2C52" w:rsidP="001D2C5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1</w:t>
            </w:r>
          </w:p>
        </w:tc>
        <w:tc>
          <w:tcPr>
            <w:tcW w:w="4801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385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1D2C52" w:rsidRPr="008E517B" w:rsidRDefault="001D2C52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79" w:type="dxa"/>
            <w:shd w:val="clear" w:color="auto" w:fill="EEECE1" w:themeFill="background2"/>
          </w:tcPr>
          <w:p w:rsidR="001D2C52" w:rsidRPr="008E517B" w:rsidRDefault="00EC1AB6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D2C52" w:rsidRPr="008E517B" w:rsidRDefault="002E6F4B" w:rsidP="001D2C5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801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385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</w:tc>
        <w:tc>
          <w:tcPr>
            <w:tcW w:w="1382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79" w:type="dxa"/>
            <w:tcBorders>
              <w:bottom w:val="single" w:sz="24" w:space="0" w:color="auto"/>
            </w:tcBorders>
          </w:tcPr>
          <w:p w:rsidR="00091512" w:rsidRPr="008E517B" w:rsidRDefault="00EC1AB6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bottom w:val="single" w:sz="24" w:space="0" w:color="auto"/>
              <w:right w:val="single" w:sz="24" w:space="0" w:color="auto"/>
            </w:tcBorders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091512" w:rsidTr="004A0ED8"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80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38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</w:tc>
        <w:tc>
          <w:tcPr>
            <w:tcW w:w="1382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91512" w:rsidRPr="008E517B" w:rsidRDefault="001043C6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091512" w:rsidRPr="008E517B" w:rsidRDefault="008300CE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RD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80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385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1382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79" w:type="dxa"/>
          </w:tcPr>
          <w:p w:rsidR="00091512" w:rsidRPr="008E517B" w:rsidRDefault="001043C6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801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385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79" w:type="dxa"/>
            <w:shd w:val="clear" w:color="auto" w:fill="EEECE1" w:themeFill="background2"/>
          </w:tcPr>
          <w:p w:rsidR="00091512" w:rsidRPr="008E517B" w:rsidRDefault="001043C6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091512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1512" w:rsidRDefault="00091512" w:rsidP="0009151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801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385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1382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091512" w:rsidRPr="008E517B" w:rsidRDefault="00091512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79" w:type="dxa"/>
          </w:tcPr>
          <w:p w:rsidR="00091512" w:rsidRPr="008E517B" w:rsidRDefault="001043C6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091512" w:rsidRPr="008E517B" w:rsidRDefault="002E6F4B" w:rsidP="0009151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8D7E2E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D7E2E" w:rsidRDefault="008D7E2E" w:rsidP="008D7E2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801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385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9" w:type="dxa"/>
            <w:shd w:val="clear" w:color="auto" w:fill="EEECE1" w:themeFill="background2"/>
          </w:tcPr>
          <w:p w:rsidR="008D7E2E" w:rsidRPr="008E517B" w:rsidRDefault="001043C6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D7E2E" w:rsidRPr="008E517B" w:rsidRDefault="002E6F4B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8D7E2E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D7E2E" w:rsidRDefault="008D7E2E" w:rsidP="008D7E2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801" w:type="dxa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385" w:type="dxa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1382" w:type="dxa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79" w:type="dxa"/>
          </w:tcPr>
          <w:p w:rsidR="008D7E2E" w:rsidRPr="008E517B" w:rsidRDefault="00A352F4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8D7E2E" w:rsidRPr="008E517B" w:rsidRDefault="002E6F4B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8D7E2E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D7E2E" w:rsidRDefault="008D7E2E" w:rsidP="008D7E2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801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385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  <w:tc>
          <w:tcPr>
            <w:tcW w:w="1382" w:type="dxa"/>
            <w:shd w:val="clear" w:color="auto" w:fill="EEECE1" w:themeFill="background2"/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8D7E2E" w:rsidRPr="008E517B" w:rsidRDefault="00B659D9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0" w:name="_GoBack"/>
            <w:bookmarkEnd w:id="0"/>
            <w:r w:rsidR="008D7E2E">
              <w:rPr>
                <w:sz w:val="24"/>
                <w:szCs w:val="24"/>
              </w:rPr>
              <w:t>:00</w:t>
            </w:r>
          </w:p>
        </w:tc>
        <w:tc>
          <w:tcPr>
            <w:tcW w:w="1779" w:type="dxa"/>
            <w:shd w:val="clear" w:color="auto" w:fill="EEECE1" w:themeFill="background2"/>
          </w:tcPr>
          <w:p w:rsidR="008D7E2E" w:rsidRPr="008E517B" w:rsidRDefault="00A352F4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D7E2E" w:rsidRPr="008E517B" w:rsidRDefault="002E6F4B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8D7E2E" w:rsidTr="00AB70A3">
        <w:tc>
          <w:tcPr>
            <w:tcW w:w="4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D7E2E" w:rsidRDefault="008D7E2E" w:rsidP="008D7E2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bottom w:val="single" w:sz="24" w:space="0" w:color="auto"/>
            </w:tcBorders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4801" w:type="dxa"/>
            <w:tcBorders>
              <w:bottom w:val="single" w:sz="24" w:space="0" w:color="auto"/>
            </w:tcBorders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K BİLGİ SİSTEMLERİ</w:t>
            </w:r>
          </w:p>
        </w:tc>
        <w:tc>
          <w:tcPr>
            <w:tcW w:w="1385" w:type="dxa"/>
            <w:tcBorders>
              <w:bottom w:val="single" w:sz="24" w:space="0" w:color="auto"/>
            </w:tcBorders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</w:tc>
        <w:tc>
          <w:tcPr>
            <w:tcW w:w="1382" w:type="dxa"/>
            <w:tcBorders>
              <w:bottom w:val="single" w:sz="24" w:space="0" w:color="auto"/>
            </w:tcBorders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</w:tcPr>
          <w:p w:rsidR="008D7E2E" w:rsidRPr="008E517B" w:rsidRDefault="008D7E2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779" w:type="dxa"/>
            <w:tcBorders>
              <w:bottom w:val="single" w:sz="24" w:space="0" w:color="auto"/>
            </w:tcBorders>
          </w:tcPr>
          <w:p w:rsidR="008D7E2E" w:rsidRPr="008E517B" w:rsidRDefault="00D12AD9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bottom w:val="single" w:sz="24" w:space="0" w:color="auto"/>
              <w:right w:val="single" w:sz="24" w:space="0" w:color="auto"/>
            </w:tcBorders>
          </w:tcPr>
          <w:p w:rsidR="008D7E2E" w:rsidRPr="008E517B" w:rsidRDefault="008300CE" w:rsidP="008D7E2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İK</w:t>
            </w:r>
          </w:p>
        </w:tc>
      </w:tr>
    </w:tbl>
    <w:p w:rsidR="008300CE" w:rsidRPr="00B756CB" w:rsidRDefault="008300CE" w:rsidP="008300CE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>
        <w:rPr>
          <w:sz w:val="28"/>
        </w:rPr>
        <w:tab/>
      </w:r>
      <w:r w:rsidRPr="00B756CB">
        <w:rPr>
          <w:b/>
          <w:sz w:val="28"/>
        </w:rPr>
        <w:t>RD:</w:t>
      </w:r>
      <w:r>
        <w:rPr>
          <w:sz w:val="28"/>
        </w:rPr>
        <w:t>Prof.Dr. Ruziye DAŞKIN</w:t>
      </w:r>
    </w:p>
    <w:p w:rsidR="008300CE" w:rsidRDefault="008300CE" w:rsidP="008300CE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</w:p>
    <w:p w:rsidR="008300CE" w:rsidRDefault="008300CE" w:rsidP="008300CE">
      <w:pPr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Dr.Öğr.Gör Gülşah BAĞÇIV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8300CE">
        <w:rPr>
          <w:b/>
          <w:sz w:val="28"/>
        </w:rPr>
        <w:t>SD:</w:t>
      </w:r>
      <w:r>
        <w:rPr>
          <w:sz w:val="28"/>
        </w:rPr>
        <w:t xml:space="preserve"> Dr.Öğr.Üyesi Sabri DİRİM</w:t>
      </w:r>
    </w:p>
    <w:p w:rsidR="008300CE" w:rsidRDefault="008300CE" w:rsidP="008300CE">
      <w:pPr>
        <w:contextualSpacing/>
        <w:rPr>
          <w:sz w:val="28"/>
        </w:rPr>
      </w:pPr>
    </w:p>
    <w:p w:rsidR="004A0ED8" w:rsidRPr="00D946DB" w:rsidRDefault="004A0ED8" w:rsidP="00F90B0B">
      <w:pPr>
        <w:contextualSpacing/>
        <w:rPr>
          <w:sz w:val="28"/>
        </w:rPr>
      </w:pPr>
    </w:p>
    <w:sectPr w:rsidR="004A0ED8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D5" w:rsidRDefault="003727D5" w:rsidP="0046019E">
      <w:pPr>
        <w:spacing w:after="0" w:line="240" w:lineRule="auto"/>
      </w:pPr>
      <w:r>
        <w:separator/>
      </w:r>
    </w:p>
  </w:endnote>
  <w:endnote w:type="continuationSeparator" w:id="0">
    <w:p w:rsidR="003727D5" w:rsidRDefault="003727D5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D5" w:rsidRDefault="003727D5" w:rsidP="0046019E">
      <w:pPr>
        <w:spacing w:after="0" w:line="240" w:lineRule="auto"/>
      </w:pPr>
      <w:r>
        <w:separator/>
      </w:r>
    </w:p>
  </w:footnote>
  <w:footnote w:type="continuationSeparator" w:id="0">
    <w:p w:rsidR="003727D5" w:rsidRDefault="003727D5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12427"/>
    <w:rsid w:val="000435DD"/>
    <w:rsid w:val="00061162"/>
    <w:rsid w:val="000713A3"/>
    <w:rsid w:val="000879EA"/>
    <w:rsid w:val="00091512"/>
    <w:rsid w:val="00094F0E"/>
    <w:rsid w:val="000A3259"/>
    <w:rsid w:val="000A38AD"/>
    <w:rsid w:val="000A4BA8"/>
    <w:rsid w:val="000B70E0"/>
    <w:rsid w:val="000E1A6E"/>
    <w:rsid w:val="000F19C1"/>
    <w:rsid w:val="001043C6"/>
    <w:rsid w:val="0010564C"/>
    <w:rsid w:val="001158F7"/>
    <w:rsid w:val="001336DA"/>
    <w:rsid w:val="00177FC4"/>
    <w:rsid w:val="00183376"/>
    <w:rsid w:val="001861D9"/>
    <w:rsid w:val="001A118F"/>
    <w:rsid w:val="001B2AC6"/>
    <w:rsid w:val="001D2C52"/>
    <w:rsid w:val="001E04D9"/>
    <w:rsid w:val="00210628"/>
    <w:rsid w:val="00216D59"/>
    <w:rsid w:val="00236A63"/>
    <w:rsid w:val="002B4D4A"/>
    <w:rsid w:val="002D6BD3"/>
    <w:rsid w:val="002E3B52"/>
    <w:rsid w:val="002E6F4B"/>
    <w:rsid w:val="002F6A8E"/>
    <w:rsid w:val="00324EDC"/>
    <w:rsid w:val="0035491F"/>
    <w:rsid w:val="003727D5"/>
    <w:rsid w:val="00372AFC"/>
    <w:rsid w:val="00382141"/>
    <w:rsid w:val="003B65EA"/>
    <w:rsid w:val="00421C47"/>
    <w:rsid w:val="0046019E"/>
    <w:rsid w:val="00463CF5"/>
    <w:rsid w:val="00464599"/>
    <w:rsid w:val="0047002E"/>
    <w:rsid w:val="00486DC3"/>
    <w:rsid w:val="00496721"/>
    <w:rsid w:val="004A0ED8"/>
    <w:rsid w:val="004B389D"/>
    <w:rsid w:val="004E1805"/>
    <w:rsid w:val="004E75F7"/>
    <w:rsid w:val="004F78EC"/>
    <w:rsid w:val="00507689"/>
    <w:rsid w:val="005512D0"/>
    <w:rsid w:val="00575914"/>
    <w:rsid w:val="005B4E5E"/>
    <w:rsid w:val="005D6DE6"/>
    <w:rsid w:val="005E74EB"/>
    <w:rsid w:val="00623BC9"/>
    <w:rsid w:val="00634C48"/>
    <w:rsid w:val="006375B7"/>
    <w:rsid w:val="00640AE3"/>
    <w:rsid w:val="00642F20"/>
    <w:rsid w:val="00643ECF"/>
    <w:rsid w:val="00655DE0"/>
    <w:rsid w:val="00686F83"/>
    <w:rsid w:val="006A4708"/>
    <w:rsid w:val="006B3290"/>
    <w:rsid w:val="006E5BA4"/>
    <w:rsid w:val="00706120"/>
    <w:rsid w:val="007353D1"/>
    <w:rsid w:val="00797231"/>
    <w:rsid w:val="007C0D99"/>
    <w:rsid w:val="007C619E"/>
    <w:rsid w:val="007D16D3"/>
    <w:rsid w:val="007E46DF"/>
    <w:rsid w:val="008220AD"/>
    <w:rsid w:val="00822BB0"/>
    <w:rsid w:val="008300CE"/>
    <w:rsid w:val="008331FE"/>
    <w:rsid w:val="0089656A"/>
    <w:rsid w:val="008C6E8C"/>
    <w:rsid w:val="008D7E2E"/>
    <w:rsid w:val="008E03FE"/>
    <w:rsid w:val="008E517B"/>
    <w:rsid w:val="00905E36"/>
    <w:rsid w:val="00926E34"/>
    <w:rsid w:val="00956A69"/>
    <w:rsid w:val="00965261"/>
    <w:rsid w:val="00986E15"/>
    <w:rsid w:val="009E1BB6"/>
    <w:rsid w:val="009F14E4"/>
    <w:rsid w:val="009F2698"/>
    <w:rsid w:val="00A332FB"/>
    <w:rsid w:val="00A352F4"/>
    <w:rsid w:val="00A35AC5"/>
    <w:rsid w:val="00A6540E"/>
    <w:rsid w:val="00A7485A"/>
    <w:rsid w:val="00AB70A3"/>
    <w:rsid w:val="00AB7BE6"/>
    <w:rsid w:val="00AD25A0"/>
    <w:rsid w:val="00B17A19"/>
    <w:rsid w:val="00B52597"/>
    <w:rsid w:val="00B62950"/>
    <w:rsid w:val="00B659D9"/>
    <w:rsid w:val="00B756CB"/>
    <w:rsid w:val="00B77BB8"/>
    <w:rsid w:val="00B8738F"/>
    <w:rsid w:val="00BA606F"/>
    <w:rsid w:val="00BC2718"/>
    <w:rsid w:val="00BD2643"/>
    <w:rsid w:val="00BE56BE"/>
    <w:rsid w:val="00C00F4F"/>
    <w:rsid w:val="00C338D7"/>
    <w:rsid w:val="00C4081C"/>
    <w:rsid w:val="00C521B0"/>
    <w:rsid w:val="00C72575"/>
    <w:rsid w:val="00C871FA"/>
    <w:rsid w:val="00C87634"/>
    <w:rsid w:val="00CB5303"/>
    <w:rsid w:val="00CD0ADF"/>
    <w:rsid w:val="00D12AD9"/>
    <w:rsid w:val="00D209D8"/>
    <w:rsid w:val="00D235FB"/>
    <w:rsid w:val="00D5001F"/>
    <w:rsid w:val="00D56CEB"/>
    <w:rsid w:val="00D649C4"/>
    <w:rsid w:val="00D946DB"/>
    <w:rsid w:val="00DA0106"/>
    <w:rsid w:val="00DC2E3E"/>
    <w:rsid w:val="00E31AC1"/>
    <w:rsid w:val="00E444C2"/>
    <w:rsid w:val="00E924B9"/>
    <w:rsid w:val="00EA57FF"/>
    <w:rsid w:val="00EB22C0"/>
    <w:rsid w:val="00EB7F08"/>
    <w:rsid w:val="00EC1AB6"/>
    <w:rsid w:val="00EE1238"/>
    <w:rsid w:val="00EF70F3"/>
    <w:rsid w:val="00F00E48"/>
    <w:rsid w:val="00F0604F"/>
    <w:rsid w:val="00F37148"/>
    <w:rsid w:val="00F81DBD"/>
    <w:rsid w:val="00F90B0B"/>
    <w:rsid w:val="00FA732C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59C41B8-7EA7-4FAE-A905-51E663DE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150-9BD1-4990-A02B-690D9310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9-01-02T13:59:00Z</cp:lastPrinted>
  <dcterms:created xsi:type="dcterms:W3CDTF">2019-01-08T11:05:00Z</dcterms:created>
  <dcterms:modified xsi:type="dcterms:W3CDTF">2019-01-08T11:05:00Z</dcterms:modified>
</cp:coreProperties>
</file>